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32" w:type="dxa"/>
        <w:tblInd w:w="-548" w:type="dxa"/>
        <w:tblLook w:val="04A0" w:firstRow="1" w:lastRow="0" w:firstColumn="1" w:lastColumn="0" w:noHBand="0" w:noVBand="1"/>
      </w:tblPr>
      <w:tblGrid>
        <w:gridCol w:w="1433"/>
        <w:gridCol w:w="1175"/>
        <w:gridCol w:w="85"/>
        <w:gridCol w:w="784"/>
        <w:gridCol w:w="933"/>
        <w:gridCol w:w="443"/>
        <w:gridCol w:w="1350"/>
        <w:gridCol w:w="720"/>
        <w:gridCol w:w="31"/>
        <w:gridCol w:w="1039"/>
        <w:gridCol w:w="460"/>
        <w:gridCol w:w="1979"/>
      </w:tblGrid>
      <w:tr w:rsidR="0009575E" w:rsidRPr="00DE1177" w:rsidTr="002763A9">
        <w:tc>
          <w:tcPr>
            <w:tcW w:w="10432" w:type="dxa"/>
            <w:gridSpan w:val="12"/>
          </w:tcPr>
          <w:p w:rsidR="0009575E" w:rsidRPr="00DE1177" w:rsidRDefault="0009575E" w:rsidP="008B4AA6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اطلاعات شخصی</w:t>
            </w:r>
          </w:p>
        </w:tc>
      </w:tr>
      <w:tr w:rsidR="0009575E" w:rsidRPr="00DE1177" w:rsidTr="00DE1177">
        <w:tc>
          <w:tcPr>
            <w:tcW w:w="1433" w:type="dxa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نام :</w:t>
            </w:r>
          </w:p>
        </w:tc>
        <w:tc>
          <w:tcPr>
            <w:tcW w:w="1260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7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نام خانوادگی :</w:t>
            </w:r>
          </w:p>
        </w:tc>
        <w:tc>
          <w:tcPr>
            <w:tcW w:w="1793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790" w:type="dxa"/>
            <w:gridSpan w:val="3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شماره ملی :</w:t>
            </w:r>
          </w:p>
        </w:tc>
        <w:tc>
          <w:tcPr>
            <w:tcW w:w="2439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09575E" w:rsidRPr="00DE1177" w:rsidTr="00DE1177">
        <w:tc>
          <w:tcPr>
            <w:tcW w:w="1433" w:type="dxa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تاریخ تولد :</w:t>
            </w:r>
          </w:p>
        </w:tc>
        <w:tc>
          <w:tcPr>
            <w:tcW w:w="1260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7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گروه خونی :</w:t>
            </w:r>
          </w:p>
        </w:tc>
        <w:tc>
          <w:tcPr>
            <w:tcW w:w="1793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790" w:type="dxa"/>
            <w:gridSpan w:val="3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پایه تحصیلی :</w:t>
            </w:r>
          </w:p>
        </w:tc>
        <w:tc>
          <w:tcPr>
            <w:tcW w:w="2439" w:type="dxa"/>
            <w:gridSpan w:val="2"/>
          </w:tcPr>
          <w:p w:rsidR="0009575E" w:rsidRPr="00DE1177" w:rsidRDefault="0009575E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E10440">
        <w:tc>
          <w:tcPr>
            <w:tcW w:w="10432" w:type="dxa"/>
            <w:gridSpan w:val="12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علایق ورزشکار :</w:t>
            </w:r>
          </w:p>
          <w:p w:rsidR="0082095E" w:rsidRPr="00DE1177" w:rsidRDefault="0082095E" w:rsidP="008209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09575E" w:rsidRPr="00DE1177" w:rsidTr="00E74B98">
        <w:tc>
          <w:tcPr>
            <w:tcW w:w="10432" w:type="dxa"/>
            <w:gridSpan w:val="12"/>
          </w:tcPr>
          <w:p w:rsidR="0009575E" w:rsidRPr="00DE1177" w:rsidRDefault="0009575E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اطلاعات پیکر</w:t>
            </w:r>
            <w:r w:rsidR="00437004"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ی</w:t>
            </w:r>
          </w:p>
        </w:tc>
      </w:tr>
      <w:tr w:rsidR="00437004" w:rsidRPr="00DE1177" w:rsidTr="00DE1177">
        <w:tc>
          <w:tcPr>
            <w:tcW w:w="2608" w:type="dxa"/>
            <w:gridSpan w:val="2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قد ورزشکار :</w:t>
            </w:r>
          </w:p>
        </w:tc>
        <w:tc>
          <w:tcPr>
            <w:tcW w:w="2245" w:type="dxa"/>
            <w:gridSpan w:val="4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وزن ورزشکار :</w:t>
            </w:r>
          </w:p>
        </w:tc>
        <w:tc>
          <w:tcPr>
            <w:tcW w:w="3509" w:type="dxa"/>
            <w:gridSpan w:val="4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DE1177">
        <w:tc>
          <w:tcPr>
            <w:tcW w:w="2608" w:type="dxa"/>
            <w:gridSpan w:val="2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قد پدر :</w:t>
            </w:r>
          </w:p>
        </w:tc>
        <w:tc>
          <w:tcPr>
            <w:tcW w:w="2245" w:type="dxa"/>
            <w:gridSpan w:val="4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قد مادر :</w:t>
            </w:r>
          </w:p>
        </w:tc>
        <w:tc>
          <w:tcPr>
            <w:tcW w:w="3509" w:type="dxa"/>
            <w:gridSpan w:val="4"/>
          </w:tcPr>
          <w:p w:rsidR="00437004" w:rsidRPr="00DE1177" w:rsidRDefault="00437004" w:rsidP="000957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CB4C24">
        <w:tc>
          <w:tcPr>
            <w:tcW w:w="10432" w:type="dxa"/>
            <w:gridSpan w:val="12"/>
          </w:tcPr>
          <w:p w:rsidR="00437004" w:rsidRPr="00DE1177" w:rsidRDefault="00807D43" w:rsidP="00807D43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میزان</w:t>
            </w:r>
            <w:r w:rsidR="00437004"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 xml:space="preserve"> قد</w:t>
            </w: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 xml:space="preserve"> بلند</w:t>
            </w:r>
            <w:r w:rsidR="00437004"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ترین فرد فامیل با نسبت :</w:t>
            </w:r>
          </w:p>
        </w:tc>
      </w:tr>
      <w:tr w:rsidR="00FB6286" w:rsidRPr="00DE1177" w:rsidTr="00CB4C24">
        <w:tc>
          <w:tcPr>
            <w:tcW w:w="10432" w:type="dxa"/>
            <w:gridSpan w:val="12"/>
          </w:tcPr>
          <w:p w:rsidR="00FB6286" w:rsidRPr="00DE1177" w:rsidRDefault="00FB6286" w:rsidP="00437004">
            <w:pPr>
              <w:bidi/>
              <w:rPr>
                <w:rFonts w:asciiTheme="minorBidi" w:hAnsiTheme="minorBidi"/>
                <w:sz w:val="32"/>
                <w:szCs w:val="32"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سابقه فعالیت در رشته ورزشی و سایر زمینه ها :</w:t>
            </w:r>
          </w:p>
          <w:p w:rsidR="00DE1177" w:rsidRPr="00DE1177" w:rsidRDefault="00DE1177" w:rsidP="00DE1177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CB4C24">
        <w:tc>
          <w:tcPr>
            <w:tcW w:w="10432" w:type="dxa"/>
            <w:gridSpan w:val="1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سابقه مصدومیت ، بیماری یا فوبیا :</w:t>
            </w:r>
          </w:p>
          <w:p w:rsidR="0082095E" w:rsidRPr="00DE1177" w:rsidRDefault="0082095E" w:rsidP="008209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CB4C24">
        <w:tc>
          <w:tcPr>
            <w:tcW w:w="10432" w:type="dxa"/>
            <w:gridSpan w:val="1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اطلا عات والدین</w:t>
            </w:r>
          </w:p>
        </w:tc>
      </w:tr>
      <w:tr w:rsidR="00437004" w:rsidRPr="00DE1177" w:rsidTr="00DE1177">
        <w:tc>
          <w:tcPr>
            <w:tcW w:w="1433" w:type="dxa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نام ولی :</w:t>
            </w:r>
          </w:p>
        </w:tc>
        <w:tc>
          <w:tcPr>
            <w:tcW w:w="2044" w:type="dxa"/>
            <w:gridSpan w:val="3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6" w:type="dxa"/>
            <w:gridSpan w:val="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 xml:space="preserve">شغل ولی : </w:t>
            </w:r>
          </w:p>
        </w:tc>
        <w:tc>
          <w:tcPr>
            <w:tcW w:w="2101" w:type="dxa"/>
            <w:gridSpan w:val="3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499" w:type="dxa"/>
            <w:gridSpan w:val="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تلفن همراه :</w:t>
            </w:r>
          </w:p>
        </w:tc>
        <w:tc>
          <w:tcPr>
            <w:tcW w:w="1979" w:type="dxa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DE1177">
        <w:tc>
          <w:tcPr>
            <w:tcW w:w="1433" w:type="dxa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نام ولی :</w:t>
            </w:r>
          </w:p>
        </w:tc>
        <w:tc>
          <w:tcPr>
            <w:tcW w:w="2044" w:type="dxa"/>
            <w:gridSpan w:val="3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6" w:type="dxa"/>
            <w:gridSpan w:val="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 xml:space="preserve">شغل ولی : </w:t>
            </w:r>
          </w:p>
        </w:tc>
        <w:tc>
          <w:tcPr>
            <w:tcW w:w="2101" w:type="dxa"/>
            <w:gridSpan w:val="3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499" w:type="dxa"/>
            <w:gridSpan w:val="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تلفن همراه :</w:t>
            </w:r>
          </w:p>
        </w:tc>
        <w:tc>
          <w:tcPr>
            <w:tcW w:w="1979" w:type="dxa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B56D37">
        <w:tc>
          <w:tcPr>
            <w:tcW w:w="10432" w:type="dxa"/>
            <w:gridSpan w:val="1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آدرس محل سکونت و تلفن تماس ثابت :</w:t>
            </w:r>
          </w:p>
          <w:p w:rsidR="0082095E" w:rsidRPr="00DE1177" w:rsidRDefault="0082095E" w:rsidP="008209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7004" w:rsidRPr="00DE1177" w:rsidTr="00B56D37">
        <w:tc>
          <w:tcPr>
            <w:tcW w:w="10432" w:type="dxa"/>
            <w:gridSpan w:val="12"/>
          </w:tcPr>
          <w:p w:rsidR="00437004" w:rsidRPr="00DE1177" w:rsidRDefault="00437004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آدرس محل کار و تلفن تماس ثابت :</w:t>
            </w:r>
          </w:p>
          <w:p w:rsidR="0082095E" w:rsidRPr="00DE1177" w:rsidRDefault="0082095E" w:rsidP="0082095E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</w:tr>
      <w:tr w:rsidR="004326F1" w:rsidRPr="00DE1177" w:rsidTr="00B56D37">
        <w:tc>
          <w:tcPr>
            <w:tcW w:w="10432" w:type="dxa"/>
            <w:gridSpan w:val="12"/>
          </w:tcPr>
          <w:p w:rsidR="004326F1" w:rsidRPr="00DE1177" w:rsidRDefault="004326F1" w:rsidP="00437004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از چه طریق با موسسه آشنایی پیدا نمودید ؟</w:t>
            </w:r>
          </w:p>
        </w:tc>
      </w:tr>
      <w:tr w:rsidR="004326F1" w:rsidRPr="00DE1177" w:rsidTr="00B56D37">
        <w:tc>
          <w:tcPr>
            <w:tcW w:w="10432" w:type="dxa"/>
            <w:gridSpan w:val="12"/>
          </w:tcPr>
          <w:p w:rsidR="004326F1" w:rsidRPr="00DE1177" w:rsidRDefault="004326F1" w:rsidP="00DE1177">
            <w:pPr>
              <w:bidi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>اینجانب                                     ولی ورزشکار                               نسبت به ثبت نام وی در موسسه فرهنگی ورزشی آذین فر آریا کاشان رضایت کامل را دارا می باشم .</w:t>
            </w:r>
          </w:p>
          <w:p w:rsidR="00BA0226" w:rsidRPr="00DE1177" w:rsidRDefault="00BA0226" w:rsidP="00BA0226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  <w:r w:rsidRPr="00DE1177">
              <w:rPr>
                <w:rFonts w:asciiTheme="minorBidi" w:hAnsiTheme="minorBidi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نام ولی و شماره تماس</w:t>
            </w:r>
          </w:p>
        </w:tc>
      </w:tr>
    </w:tbl>
    <w:p w:rsidR="00C00E7D" w:rsidRDefault="00C00E7D" w:rsidP="008B4AA6">
      <w:pPr>
        <w:bidi/>
        <w:rPr>
          <w:rFonts w:asciiTheme="minorBidi" w:hAnsiTheme="minorBidi"/>
          <w:lang w:bidi="fa-IR"/>
        </w:rPr>
      </w:pPr>
    </w:p>
    <w:p w:rsidR="00DE1177" w:rsidRDefault="00DE1177" w:rsidP="00DE1177">
      <w:pPr>
        <w:bidi/>
        <w:rPr>
          <w:rFonts w:asciiTheme="minorBidi" w:hAnsiTheme="minorBidi"/>
          <w:lang w:bidi="fa-IR"/>
        </w:rPr>
      </w:pPr>
    </w:p>
    <w:p w:rsidR="00DE1177" w:rsidRDefault="00DE1177" w:rsidP="00DE1177">
      <w:pPr>
        <w:bidi/>
        <w:rPr>
          <w:rFonts w:asciiTheme="minorBidi" w:hAnsiTheme="minorBidi"/>
          <w:lang w:bidi="fa-IR"/>
        </w:rPr>
      </w:pPr>
    </w:p>
    <w:p w:rsidR="00DE1177" w:rsidRDefault="00DE1177" w:rsidP="00DE1177">
      <w:pPr>
        <w:bidi/>
        <w:rPr>
          <w:rFonts w:asciiTheme="minorBidi" w:hAnsiTheme="minorBidi"/>
          <w:lang w:bidi="fa-IR"/>
        </w:rPr>
      </w:pPr>
    </w:p>
    <w:p w:rsidR="00DE1177" w:rsidRDefault="00DE1177" w:rsidP="00DE1177">
      <w:pPr>
        <w:bidi/>
        <w:rPr>
          <w:rFonts w:asciiTheme="minorBidi" w:hAnsiTheme="minorBidi"/>
          <w:lang w:bidi="fa-IR"/>
        </w:rPr>
      </w:pPr>
    </w:p>
    <w:p w:rsidR="00DE1177" w:rsidRDefault="00DE1177" w:rsidP="00DE1177">
      <w:pPr>
        <w:bidi/>
        <w:rPr>
          <w:rFonts w:asciiTheme="minorBidi" w:hAnsiTheme="minorBidi"/>
          <w:lang w:bidi="fa-IR"/>
        </w:rPr>
      </w:pPr>
    </w:p>
    <w:p w:rsidR="00DE1177" w:rsidRDefault="00DE1177" w:rsidP="00DE1177">
      <w:pPr>
        <w:bidi/>
        <w:rPr>
          <w:rFonts w:asciiTheme="minorBidi" w:hAnsiTheme="minorBidi"/>
          <w:lang w:bidi="fa-IR"/>
        </w:rPr>
      </w:pPr>
    </w:p>
    <w:p w:rsidR="00DE1177" w:rsidRPr="00DE1177" w:rsidRDefault="00DE1177" w:rsidP="00DE1177">
      <w:pPr>
        <w:bidi/>
        <w:rPr>
          <w:rFonts w:asciiTheme="minorBidi" w:hAnsiTheme="minorBidi"/>
          <w:rtl/>
          <w:lang w:bidi="fa-IR"/>
        </w:rPr>
      </w:pPr>
    </w:p>
    <w:p w:rsidR="00DD3831" w:rsidRPr="00DE1177" w:rsidRDefault="00DD3831" w:rsidP="00DD3831">
      <w:pPr>
        <w:bidi/>
        <w:rPr>
          <w:rFonts w:asciiTheme="minorBidi" w:hAnsiTheme="minorBidi"/>
          <w:rtl/>
          <w:lang w:bidi="fa-IR"/>
        </w:rPr>
      </w:pPr>
    </w:p>
    <w:p w:rsidR="00DD3831" w:rsidRPr="00DE1177" w:rsidRDefault="00DD3831" w:rsidP="00DD383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خانواده گرامی لطفا  با رعایت نکات زیر موسسه را در جهت رشد و نمو ورزشکار یار</w:t>
      </w:r>
      <w:r w:rsidR="00305C8B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DE1177">
        <w:rPr>
          <w:rFonts w:asciiTheme="minorBidi" w:hAnsiTheme="minorBidi"/>
          <w:sz w:val="28"/>
          <w:szCs w:val="28"/>
          <w:rtl/>
          <w:lang w:bidi="fa-IR"/>
        </w:rPr>
        <w:t xml:space="preserve"> نمایید .</w:t>
      </w:r>
    </w:p>
    <w:p w:rsidR="00DD3831" w:rsidRPr="00DE1177" w:rsidRDefault="00DD3831" w:rsidP="00070BF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نسبت به زمان  حضور ورزشکار در تمرینات کوشا باشید.</w:t>
      </w:r>
    </w:p>
    <w:p w:rsidR="00DD3831" w:rsidRPr="00DE1177" w:rsidRDefault="00DD3831" w:rsidP="00070BF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 xml:space="preserve">* موسسه در قبال غیبت ورزشکار در تمرینات هیچ تعهدی ندارد. </w:t>
      </w:r>
    </w:p>
    <w:p w:rsidR="00DD3831" w:rsidRPr="00DE1177" w:rsidRDefault="00DD3831" w:rsidP="00070BF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در صورت داشتن هرگونه مشکل(بیماری ، ترس و...) حتما مربی یا مسئول موسسه را در جریان قرار دهید .</w:t>
      </w:r>
    </w:p>
    <w:p w:rsidR="00DD3831" w:rsidRPr="00DE1177" w:rsidRDefault="00DD3831" w:rsidP="00070BF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از آوردن اشیا ء قیمتی(پول نقد ، گوشی یا...) به محل تمرین خودداری نمایید و چنانچه همراه داشتید به مربی یا مسئول سالن تحویل نمایید ، در غیر اینصورت موسسه هیچگونه مسئولیتی را قبول نخواهد کرد .</w:t>
      </w:r>
    </w:p>
    <w:p w:rsidR="00962007" w:rsidRDefault="00962007" w:rsidP="00070BF1">
      <w:p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از تردد خود ورزشکار با موتور سیکلت، خودرو  جلوگیری نمایید.</w:t>
      </w:r>
    </w:p>
    <w:p w:rsidR="001C034C" w:rsidRPr="00DE1177" w:rsidRDefault="001C034C" w:rsidP="001C034C">
      <w:p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 در صورت تردد با دوچرخه حتما قفل همراه داشته باشد</w:t>
      </w:r>
      <w:r w:rsidR="00305C8B">
        <w:rPr>
          <w:rFonts w:asciiTheme="minorBidi" w:hAnsiTheme="minorBidi" w:hint="cs"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962007" w:rsidRPr="00DE1177" w:rsidRDefault="00962007" w:rsidP="00070BF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نسبت به ثبت نام و پرداخت شهریه ترم ورزشکار کوشا باشید.</w:t>
      </w:r>
    </w:p>
    <w:p w:rsidR="00962007" w:rsidRPr="00DE1177" w:rsidRDefault="00962007" w:rsidP="00070BF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با حضور در تمرین و پیگیری وضعیت ورزشکار موجب افزایش تلاش و انگیزه فرزند خود باشید .</w:t>
      </w:r>
    </w:p>
    <w:p w:rsidR="00962007" w:rsidRPr="00DE1177" w:rsidRDefault="00962007" w:rsidP="00070BF1">
      <w:p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چنانچه قصد جابه جایی باشگاه ورزشکار را دارید با موسسه هماهنگی و همکاری لازم را داشته باشید .</w:t>
      </w:r>
    </w:p>
    <w:p w:rsidR="00365626" w:rsidRPr="00DE1177" w:rsidRDefault="00365626" w:rsidP="00365626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>* جهت اطلاع از آخرین اخبار و فعالیت های موسسه به سایت مراجعه و یا در یکی از شبکه ها مجازی صفحه موسسه را دنبال نمایید.</w:t>
      </w:r>
    </w:p>
    <w:p w:rsidR="00DD3831" w:rsidRPr="00DE1177" w:rsidRDefault="00DD3831" w:rsidP="00070BF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E1177">
        <w:rPr>
          <w:rFonts w:asciiTheme="minorBidi" w:hAnsiTheme="minorBidi"/>
          <w:sz w:val="28"/>
          <w:szCs w:val="28"/>
          <w:rtl/>
          <w:lang w:bidi="fa-IR"/>
        </w:rPr>
        <w:t xml:space="preserve">* توصیه مربیان و مسئولین </w:t>
      </w:r>
      <w:r w:rsidR="00962007" w:rsidRPr="00DE1177">
        <w:rPr>
          <w:rFonts w:asciiTheme="minorBidi" w:hAnsiTheme="minorBidi"/>
          <w:sz w:val="28"/>
          <w:szCs w:val="28"/>
          <w:rtl/>
          <w:lang w:bidi="fa-IR"/>
        </w:rPr>
        <w:t xml:space="preserve">موسسه را رعایت نمایید . </w:t>
      </w:r>
    </w:p>
    <w:p w:rsidR="00962007" w:rsidRPr="00DE1177" w:rsidRDefault="00962007" w:rsidP="00962007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DD3831" w:rsidRPr="00DE1177" w:rsidRDefault="00DD3831" w:rsidP="00DD3831">
      <w:pPr>
        <w:bidi/>
        <w:rPr>
          <w:rFonts w:asciiTheme="minorBidi" w:hAnsiTheme="minorBidi"/>
          <w:rtl/>
          <w:lang w:bidi="fa-IR"/>
        </w:rPr>
      </w:pPr>
    </w:p>
    <w:sectPr w:rsidR="00DD3831" w:rsidRPr="00DE1177" w:rsidSect="004326F1">
      <w:headerReference w:type="default" r:id="rId7"/>
      <w:pgSz w:w="12240" w:h="15840"/>
      <w:pgMar w:top="810" w:right="1440" w:bottom="9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27" w:rsidRDefault="00F20427" w:rsidP="008B4AA6">
      <w:pPr>
        <w:spacing w:after="0" w:line="240" w:lineRule="auto"/>
      </w:pPr>
      <w:r>
        <w:separator/>
      </w:r>
    </w:p>
  </w:endnote>
  <w:endnote w:type="continuationSeparator" w:id="0">
    <w:p w:rsidR="00F20427" w:rsidRDefault="00F20427" w:rsidP="008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27" w:rsidRDefault="00F20427" w:rsidP="008B4AA6">
      <w:pPr>
        <w:spacing w:after="0" w:line="240" w:lineRule="auto"/>
      </w:pPr>
      <w:r>
        <w:separator/>
      </w:r>
    </w:p>
  </w:footnote>
  <w:footnote w:type="continuationSeparator" w:id="0">
    <w:p w:rsidR="00F20427" w:rsidRDefault="00F20427" w:rsidP="008B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6562"/>
      <w:gridCol w:w="2788"/>
    </w:tblGrid>
    <w:tr w:rsidR="008B4AA6" w:rsidTr="008B4AA6">
      <w:tc>
        <w:tcPr>
          <w:tcW w:w="65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B4AA6" w:rsidRPr="008B4AA6" w:rsidRDefault="008B4AA6" w:rsidP="008B4AA6">
          <w:pPr>
            <w:pStyle w:val="Header"/>
            <w:bidi/>
            <w:jc w:val="center"/>
            <w:rPr>
              <w:rFonts w:cs="B Titr"/>
              <w:sz w:val="40"/>
              <w:szCs w:val="40"/>
            </w:rPr>
          </w:pPr>
          <w:r w:rsidRPr="008B4AA6">
            <w:rPr>
              <w:rFonts w:cs="B Titr" w:hint="cs"/>
              <w:sz w:val="40"/>
              <w:szCs w:val="40"/>
              <w:rtl/>
            </w:rPr>
            <w:t>موسسه فرهنگی ورزشی آذین فر آریا کاشان</w:t>
          </w:r>
        </w:p>
        <w:p w:rsidR="008B4AA6" w:rsidRPr="008B4AA6" w:rsidRDefault="008B4AA6" w:rsidP="008B4AA6">
          <w:pPr>
            <w:pStyle w:val="Header"/>
            <w:bidi/>
            <w:jc w:val="center"/>
            <w:rPr>
              <w:rFonts w:cs="B Zar"/>
              <w:sz w:val="32"/>
              <w:szCs w:val="32"/>
              <w:rtl/>
            </w:rPr>
          </w:pPr>
          <w:r w:rsidRPr="008B4AA6">
            <w:rPr>
              <w:rFonts w:cs="B Titr" w:hint="cs"/>
              <w:sz w:val="40"/>
              <w:szCs w:val="40"/>
              <w:rtl/>
            </w:rPr>
            <w:t>فرم ثبت نام</w:t>
          </w:r>
        </w:p>
      </w:tc>
      <w:tc>
        <w:tcPr>
          <w:tcW w:w="27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B4AA6" w:rsidRDefault="008B4AA6" w:rsidP="008B4AA6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>
                <wp:extent cx="1489071" cy="1414617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OHR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131" cy="1429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4AA6" w:rsidRDefault="008B4AA6" w:rsidP="008B4AA6">
    <w:pPr>
      <w:pStyle w:val="Header"/>
      <w:bidi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A6"/>
    <w:rsid w:val="00070BF1"/>
    <w:rsid w:val="0009575E"/>
    <w:rsid w:val="000B4BF0"/>
    <w:rsid w:val="000C4CE5"/>
    <w:rsid w:val="000D439C"/>
    <w:rsid w:val="001C034C"/>
    <w:rsid w:val="001C2BC3"/>
    <w:rsid w:val="00305C8B"/>
    <w:rsid w:val="00365626"/>
    <w:rsid w:val="004326F1"/>
    <w:rsid w:val="00437004"/>
    <w:rsid w:val="00807D43"/>
    <w:rsid w:val="0082095E"/>
    <w:rsid w:val="008B4AA6"/>
    <w:rsid w:val="00962007"/>
    <w:rsid w:val="00B7417D"/>
    <w:rsid w:val="00BA0226"/>
    <w:rsid w:val="00C00E7D"/>
    <w:rsid w:val="00DD3831"/>
    <w:rsid w:val="00DE1177"/>
    <w:rsid w:val="00F20427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DAF1A"/>
  <w15:chartTrackingRefBased/>
  <w15:docId w15:val="{6ED052C6-19BF-4596-AF06-A94BA0D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A6"/>
  </w:style>
  <w:style w:type="paragraph" w:styleId="Footer">
    <w:name w:val="footer"/>
    <w:basedOn w:val="Normal"/>
    <w:link w:val="FooterChar"/>
    <w:uiPriority w:val="99"/>
    <w:unhideWhenUsed/>
    <w:rsid w:val="008B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A6"/>
  </w:style>
  <w:style w:type="table" w:styleId="TableGrid">
    <w:name w:val="Table Grid"/>
    <w:basedOn w:val="TableNormal"/>
    <w:uiPriority w:val="39"/>
    <w:rsid w:val="008B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3717-2731-42F6-98A3-A9EF030E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24</dc:creator>
  <cp:keywords/>
  <dc:description/>
  <cp:lastModifiedBy>KOBE24</cp:lastModifiedBy>
  <cp:revision>4</cp:revision>
  <dcterms:created xsi:type="dcterms:W3CDTF">2020-06-12T11:09:00Z</dcterms:created>
  <dcterms:modified xsi:type="dcterms:W3CDTF">2020-06-13T04:46:00Z</dcterms:modified>
</cp:coreProperties>
</file>